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14F6" w14:textId="59B8D9F4" w:rsidR="005A2962" w:rsidRPr="00C951CB" w:rsidRDefault="00922B53" w:rsidP="00C951CB">
      <w:pPr>
        <w:jc w:val="center"/>
        <w:rPr>
          <w:b/>
          <w:bCs/>
          <w:sz w:val="48"/>
          <w:szCs w:val="48"/>
        </w:rPr>
      </w:pPr>
      <w:r w:rsidRPr="00C951CB">
        <w:rPr>
          <w:b/>
          <w:bCs/>
          <w:sz w:val="48"/>
          <w:szCs w:val="48"/>
        </w:rPr>
        <w:t>ZŠ – Plán akcí na rok 2022/23</w:t>
      </w:r>
    </w:p>
    <w:p w14:paraId="238E4F71" w14:textId="1F760C29" w:rsidR="00922B53" w:rsidRPr="00C951CB" w:rsidRDefault="00922B53" w:rsidP="00C951CB">
      <w:pPr>
        <w:jc w:val="center"/>
        <w:rPr>
          <w:sz w:val="36"/>
          <w:szCs w:val="36"/>
          <w:u w:val="single"/>
        </w:rPr>
      </w:pPr>
      <w:r w:rsidRPr="00C951CB">
        <w:rPr>
          <w:sz w:val="36"/>
          <w:szCs w:val="36"/>
          <w:u w:val="single"/>
        </w:rPr>
        <w:t>Září:</w:t>
      </w:r>
    </w:p>
    <w:p w14:paraId="0EBD381F" w14:textId="12158873" w:rsidR="00922B53" w:rsidRPr="00C951CB" w:rsidRDefault="00922B53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Turistická vycházka</w:t>
      </w:r>
    </w:p>
    <w:p w14:paraId="5F206530" w14:textId="423C524C" w:rsidR="00922B53" w:rsidRPr="00C951CB" w:rsidRDefault="00922B53" w:rsidP="00C951CB">
      <w:pPr>
        <w:jc w:val="center"/>
        <w:rPr>
          <w:sz w:val="36"/>
          <w:szCs w:val="36"/>
        </w:rPr>
      </w:pPr>
      <w:proofErr w:type="spellStart"/>
      <w:r w:rsidRPr="00C951CB">
        <w:rPr>
          <w:sz w:val="36"/>
          <w:szCs w:val="36"/>
        </w:rPr>
        <w:t>Techmánie</w:t>
      </w:r>
      <w:proofErr w:type="spellEnd"/>
      <w:r w:rsidRPr="00C951CB">
        <w:rPr>
          <w:sz w:val="36"/>
          <w:szCs w:val="36"/>
        </w:rPr>
        <w:t xml:space="preserve"> Plzeň</w:t>
      </w:r>
    </w:p>
    <w:p w14:paraId="1F2DFFA8" w14:textId="4B8D8E42" w:rsidR="00922B53" w:rsidRPr="00C951CB" w:rsidRDefault="00922B53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Atletický čtyřboj – podzim</w:t>
      </w:r>
    </w:p>
    <w:p w14:paraId="00288057" w14:textId="341DE11D" w:rsidR="00922B53" w:rsidRPr="00C951CB" w:rsidRDefault="00922B53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Piškvorky – školní kolo</w:t>
      </w:r>
    </w:p>
    <w:p w14:paraId="60EA9300" w14:textId="09F3BFC0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 xml:space="preserve">Usazení jabloně (dar </w:t>
      </w:r>
      <w:proofErr w:type="spellStart"/>
      <w:r w:rsidRPr="00C951CB">
        <w:rPr>
          <w:sz w:val="36"/>
          <w:szCs w:val="36"/>
        </w:rPr>
        <w:t>Lalling</w:t>
      </w:r>
      <w:proofErr w:type="spellEnd"/>
      <w:r w:rsidRPr="00C951CB">
        <w:rPr>
          <w:sz w:val="36"/>
          <w:szCs w:val="36"/>
        </w:rPr>
        <w:t>)</w:t>
      </w:r>
    </w:p>
    <w:p w14:paraId="670FD089" w14:textId="09090FFB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Z</w:t>
      </w:r>
      <w:r w:rsidR="00E90B98">
        <w:rPr>
          <w:sz w:val="36"/>
          <w:szCs w:val="36"/>
        </w:rPr>
        <w:t>a</w:t>
      </w:r>
      <w:r w:rsidRPr="00C951CB">
        <w:rPr>
          <w:sz w:val="36"/>
          <w:szCs w:val="36"/>
        </w:rPr>
        <w:t>zimování záhonu, práce na školním pozemku</w:t>
      </w:r>
    </w:p>
    <w:p w14:paraId="118A5B76" w14:textId="1B9239E5" w:rsidR="00B40832" w:rsidRDefault="006E754E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Sběr plodů ve školní jabloňové aleji</w:t>
      </w:r>
    </w:p>
    <w:p w14:paraId="53C3C4F4" w14:textId="77777777" w:rsidR="00C951CB" w:rsidRPr="00C951CB" w:rsidRDefault="00C951CB" w:rsidP="00C951CB">
      <w:pPr>
        <w:jc w:val="center"/>
        <w:rPr>
          <w:sz w:val="36"/>
          <w:szCs w:val="36"/>
        </w:rPr>
      </w:pPr>
    </w:p>
    <w:p w14:paraId="4A27D335" w14:textId="60B3B02B" w:rsidR="00922B53" w:rsidRPr="00C951CB" w:rsidRDefault="00096D86" w:rsidP="00C951CB">
      <w:pPr>
        <w:jc w:val="center"/>
        <w:rPr>
          <w:sz w:val="36"/>
          <w:szCs w:val="36"/>
          <w:u w:val="single"/>
        </w:rPr>
      </w:pPr>
      <w:r w:rsidRPr="00C951CB">
        <w:rPr>
          <w:sz w:val="36"/>
          <w:szCs w:val="36"/>
          <w:u w:val="single"/>
        </w:rPr>
        <w:t>Říjen:</w:t>
      </w:r>
    </w:p>
    <w:p w14:paraId="687A419A" w14:textId="77307300" w:rsidR="00096D86" w:rsidRPr="00C951CB" w:rsidRDefault="00096D86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Drakiáda</w:t>
      </w:r>
    </w:p>
    <w:p w14:paraId="3BADA318" w14:textId="096073E3" w:rsidR="00096D86" w:rsidRPr="00C951CB" w:rsidRDefault="00096D86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Mobilní planetárium</w:t>
      </w:r>
    </w:p>
    <w:p w14:paraId="544A720D" w14:textId="0F34D46D" w:rsidR="00096D86" w:rsidRPr="00C951CB" w:rsidRDefault="00096D86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Recitace, dramatizace – školní kolo</w:t>
      </w:r>
    </w:p>
    <w:p w14:paraId="2F923A00" w14:textId="18679F4E" w:rsidR="00096D86" w:rsidRDefault="00096D86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Divadlo – Honza Krejčík</w:t>
      </w:r>
    </w:p>
    <w:p w14:paraId="5A5744EE" w14:textId="77777777" w:rsidR="00C951CB" w:rsidRPr="00C951CB" w:rsidRDefault="00C951CB" w:rsidP="00C951CB">
      <w:pPr>
        <w:jc w:val="center"/>
        <w:rPr>
          <w:sz w:val="36"/>
          <w:szCs w:val="36"/>
        </w:rPr>
      </w:pPr>
    </w:p>
    <w:p w14:paraId="2F965437" w14:textId="720064DE" w:rsidR="00096D86" w:rsidRPr="00C951CB" w:rsidRDefault="00096D86" w:rsidP="00C951CB">
      <w:pPr>
        <w:jc w:val="center"/>
        <w:rPr>
          <w:sz w:val="36"/>
          <w:szCs w:val="36"/>
          <w:u w:val="single"/>
        </w:rPr>
      </w:pPr>
      <w:r w:rsidRPr="00C951CB">
        <w:rPr>
          <w:sz w:val="36"/>
          <w:szCs w:val="36"/>
          <w:u w:val="single"/>
        </w:rPr>
        <w:t>Listopad:</w:t>
      </w:r>
    </w:p>
    <w:p w14:paraId="142A928F" w14:textId="63A520AE" w:rsidR="00096D86" w:rsidRPr="00C951CB" w:rsidRDefault="00096D86" w:rsidP="00C951CB">
      <w:pPr>
        <w:jc w:val="center"/>
        <w:rPr>
          <w:sz w:val="36"/>
          <w:szCs w:val="36"/>
        </w:rPr>
      </w:pPr>
      <w:proofErr w:type="spellStart"/>
      <w:r w:rsidRPr="00C951CB">
        <w:rPr>
          <w:sz w:val="36"/>
          <w:szCs w:val="36"/>
        </w:rPr>
        <w:t>Dýňování</w:t>
      </w:r>
      <w:proofErr w:type="spellEnd"/>
    </w:p>
    <w:p w14:paraId="50E3A1BB" w14:textId="6AE3C185" w:rsidR="00096D86" w:rsidRPr="00C951CB" w:rsidRDefault="00096D86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Třídní schůzky ZŠ</w:t>
      </w:r>
    </w:p>
    <w:p w14:paraId="3E83FBB6" w14:textId="5B40AE30" w:rsidR="00096D86" w:rsidRPr="00C951CB" w:rsidRDefault="00096D86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Divadlo Klatovy</w:t>
      </w:r>
    </w:p>
    <w:p w14:paraId="0A24ED20" w14:textId="6FBBD082" w:rsidR="00096D86" w:rsidRPr="00C951CB" w:rsidRDefault="00096D86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Vítání občánků</w:t>
      </w:r>
    </w:p>
    <w:p w14:paraId="133AF0AF" w14:textId="095255E0" w:rsidR="00096D86" w:rsidRPr="00C951CB" w:rsidRDefault="00096D86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Prosinec</w:t>
      </w:r>
      <w:r w:rsidR="00B40832" w:rsidRPr="00C951CB">
        <w:rPr>
          <w:sz w:val="36"/>
          <w:szCs w:val="36"/>
        </w:rPr>
        <w:t>:</w:t>
      </w:r>
    </w:p>
    <w:p w14:paraId="36B52554" w14:textId="227D3B09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lastRenderedPageBreak/>
        <w:t>Mikulášská nadílka</w:t>
      </w:r>
    </w:p>
    <w:p w14:paraId="394E96CC" w14:textId="3DD2F459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Vánoční nadílka + besídka</w:t>
      </w:r>
    </w:p>
    <w:p w14:paraId="60F4C09D" w14:textId="729D5E18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Zpívání u vánočního stromečku</w:t>
      </w:r>
    </w:p>
    <w:p w14:paraId="1A2FC033" w14:textId="51AD9FF5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Divadlo Klatovy</w:t>
      </w:r>
    </w:p>
    <w:p w14:paraId="0CDE696D" w14:textId="5DA83DFE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Adventní trh</w:t>
      </w:r>
    </w:p>
    <w:p w14:paraId="1A5F3462" w14:textId="170AD727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Tvořívá vánoční dílna</w:t>
      </w:r>
    </w:p>
    <w:p w14:paraId="15ECB136" w14:textId="60FC573E" w:rsidR="00B40832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Vánoční pečení cukroví</w:t>
      </w:r>
    </w:p>
    <w:p w14:paraId="4BABDE3C" w14:textId="77777777" w:rsidR="00C951CB" w:rsidRPr="00C951CB" w:rsidRDefault="00C951CB" w:rsidP="00C951CB">
      <w:pPr>
        <w:jc w:val="center"/>
        <w:rPr>
          <w:sz w:val="36"/>
          <w:szCs w:val="36"/>
          <w:u w:val="single"/>
        </w:rPr>
      </w:pPr>
    </w:p>
    <w:p w14:paraId="6A8A0D85" w14:textId="29044291" w:rsidR="00B40832" w:rsidRPr="00C951CB" w:rsidRDefault="00B40832" w:rsidP="00C951CB">
      <w:pPr>
        <w:jc w:val="center"/>
        <w:rPr>
          <w:sz w:val="36"/>
          <w:szCs w:val="36"/>
          <w:u w:val="single"/>
        </w:rPr>
      </w:pPr>
      <w:r w:rsidRPr="00C951CB">
        <w:rPr>
          <w:sz w:val="36"/>
          <w:szCs w:val="36"/>
          <w:u w:val="single"/>
        </w:rPr>
        <w:t>Leden:</w:t>
      </w:r>
    </w:p>
    <w:p w14:paraId="237A780A" w14:textId="26A65939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Závody na bobech, bruslení</w:t>
      </w:r>
    </w:p>
    <w:p w14:paraId="56B99C9F" w14:textId="1B796F2D" w:rsidR="00B40832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Turnaj v deskových hrách</w:t>
      </w:r>
    </w:p>
    <w:p w14:paraId="1CAAE0D9" w14:textId="77777777" w:rsidR="00C951CB" w:rsidRPr="00C951CB" w:rsidRDefault="00C951CB" w:rsidP="00C951CB">
      <w:pPr>
        <w:jc w:val="center"/>
        <w:rPr>
          <w:sz w:val="36"/>
          <w:szCs w:val="36"/>
        </w:rPr>
      </w:pPr>
    </w:p>
    <w:p w14:paraId="00F33D5D" w14:textId="73065122" w:rsidR="00B40832" w:rsidRPr="00C951CB" w:rsidRDefault="00B40832" w:rsidP="00C951CB">
      <w:pPr>
        <w:jc w:val="center"/>
        <w:rPr>
          <w:sz w:val="36"/>
          <w:szCs w:val="36"/>
          <w:u w:val="single"/>
        </w:rPr>
      </w:pPr>
      <w:r w:rsidRPr="00C951CB">
        <w:rPr>
          <w:sz w:val="36"/>
          <w:szCs w:val="36"/>
          <w:u w:val="single"/>
        </w:rPr>
        <w:t>Únor:</w:t>
      </w:r>
    </w:p>
    <w:p w14:paraId="546370F3" w14:textId="6DB8FA03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Maškarní rej</w:t>
      </w:r>
    </w:p>
    <w:p w14:paraId="6C5C4489" w14:textId="17936110" w:rsidR="00B40832" w:rsidRPr="00C951CB" w:rsidRDefault="00B40832" w:rsidP="00C951CB">
      <w:pPr>
        <w:jc w:val="center"/>
        <w:rPr>
          <w:sz w:val="36"/>
          <w:szCs w:val="36"/>
        </w:rPr>
      </w:pPr>
      <w:proofErr w:type="spellStart"/>
      <w:r w:rsidRPr="00C951CB">
        <w:rPr>
          <w:sz w:val="36"/>
          <w:szCs w:val="36"/>
        </w:rPr>
        <w:t>Jazykolamiáda</w:t>
      </w:r>
      <w:proofErr w:type="spellEnd"/>
    </w:p>
    <w:p w14:paraId="0393230A" w14:textId="6280B3F4" w:rsidR="00B40832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Divadlo Klatovy</w:t>
      </w:r>
    </w:p>
    <w:p w14:paraId="7E8490A5" w14:textId="77777777" w:rsidR="00C951CB" w:rsidRPr="00C951CB" w:rsidRDefault="00C951CB" w:rsidP="00C951CB">
      <w:pPr>
        <w:jc w:val="center"/>
        <w:rPr>
          <w:sz w:val="36"/>
          <w:szCs w:val="36"/>
        </w:rPr>
      </w:pPr>
    </w:p>
    <w:p w14:paraId="6C46C01A" w14:textId="73DB7E6E" w:rsidR="00B40832" w:rsidRPr="00C951CB" w:rsidRDefault="00B40832" w:rsidP="00C951CB">
      <w:pPr>
        <w:jc w:val="center"/>
        <w:rPr>
          <w:sz w:val="36"/>
          <w:szCs w:val="36"/>
          <w:u w:val="single"/>
        </w:rPr>
      </w:pPr>
      <w:r w:rsidRPr="00C951CB">
        <w:rPr>
          <w:sz w:val="36"/>
          <w:szCs w:val="36"/>
          <w:u w:val="single"/>
        </w:rPr>
        <w:t>Březen:</w:t>
      </w:r>
    </w:p>
    <w:p w14:paraId="468E2BE9" w14:textId="2D1646B1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Návštěva knihovny</w:t>
      </w:r>
    </w:p>
    <w:p w14:paraId="174B7185" w14:textId="386EC065" w:rsidR="00B40832" w:rsidRPr="00C951CB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Soutěž v recitaci, čtení</w:t>
      </w:r>
    </w:p>
    <w:p w14:paraId="0BD7A382" w14:textId="4AAEB16F" w:rsidR="00B40832" w:rsidRDefault="00B40832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Práce na školním pozemku, příprava a osazování záhonu</w:t>
      </w:r>
    </w:p>
    <w:p w14:paraId="2AD9DC1F" w14:textId="77777777" w:rsidR="00D34AE7" w:rsidRPr="00C951CB" w:rsidRDefault="00D34AE7" w:rsidP="00C951CB">
      <w:pPr>
        <w:jc w:val="center"/>
        <w:rPr>
          <w:sz w:val="36"/>
          <w:szCs w:val="36"/>
        </w:rPr>
      </w:pPr>
    </w:p>
    <w:p w14:paraId="4ECC06E7" w14:textId="168F92ED" w:rsidR="00B40832" w:rsidRPr="00D34AE7" w:rsidRDefault="00B40832" w:rsidP="00C951CB">
      <w:pPr>
        <w:jc w:val="center"/>
        <w:rPr>
          <w:sz w:val="36"/>
          <w:szCs w:val="36"/>
          <w:u w:val="single"/>
        </w:rPr>
      </w:pPr>
      <w:r w:rsidRPr="00D34AE7">
        <w:rPr>
          <w:sz w:val="36"/>
          <w:szCs w:val="36"/>
          <w:u w:val="single"/>
        </w:rPr>
        <w:lastRenderedPageBreak/>
        <w:t>Duben:</w:t>
      </w:r>
    </w:p>
    <w:p w14:paraId="1D044E50" w14:textId="3D26FC90" w:rsidR="00B40832" w:rsidRPr="00C951CB" w:rsidRDefault="006E754E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V</w:t>
      </w:r>
      <w:r w:rsidR="00B40832" w:rsidRPr="00C951CB">
        <w:rPr>
          <w:sz w:val="36"/>
          <w:szCs w:val="36"/>
        </w:rPr>
        <w:t>ítání</w:t>
      </w:r>
      <w:r w:rsidRPr="00C951CB">
        <w:rPr>
          <w:sz w:val="36"/>
          <w:szCs w:val="36"/>
        </w:rPr>
        <w:t xml:space="preserve"> jara – oslava Velikonoc</w:t>
      </w:r>
    </w:p>
    <w:p w14:paraId="1BB3EE9D" w14:textId="3DC0CEED" w:rsidR="006E754E" w:rsidRPr="00C951CB" w:rsidRDefault="006E754E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Velikonoce – barevné dny</w:t>
      </w:r>
    </w:p>
    <w:p w14:paraId="28CF24CE" w14:textId="153F90C5" w:rsidR="006E754E" w:rsidRPr="00C951CB" w:rsidRDefault="006E754E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Tvořivá dílna</w:t>
      </w:r>
    </w:p>
    <w:p w14:paraId="42A1A118" w14:textId="0F593E68" w:rsidR="006E754E" w:rsidRPr="00C951CB" w:rsidRDefault="006E754E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Apríl – den naruby</w:t>
      </w:r>
    </w:p>
    <w:p w14:paraId="6DBBDEB1" w14:textId="02DE6137" w:rsidR="006E754E" w:rsidRDefault="006E754E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Zápis do 1. třídy</w:t>
      </w:r>
    </w:p>
    <w:p w14:paraId="28442731" w14:textId="77777777" w:rsidR="00D34AE7" w:rsidRPr="00C951CB" w:rsidRDefault="00D34AE7" w:rsidP="00C951CB">
      <w:pPr>
        <w:jc w:val="center"/>
        <w:rPr>
          <w:sz w:val="36"/>
          <w:szCs w:val="36"/>
        </w:rPr>
      </w:pPr>
    </w:p>
    <w:p w14:paraId="7DCEE185" w14:textId="674C0103" w:rsidR="006E754E" w:rsidRPr="00D34AE7" w:rsidRDefault="006E754E" w:rsidP="00C951CB">
      <w:pPr>
        <w:jc w:val="center"/>
        <w:rPr>
          <w:sz w:val="36"/>
          <w:szCs w:val="36"/>
          <w:u w:val="single"/>
        </w:rPr>
      </w:pPr>
      <w:r w:rsidRPr="00D34AE7">
        <w:rPr>
          <w:sz w:val="36"/>
          <w:szCs w:val="36"/>
          <w:u w:val="single"/>
        </w:rPr>
        <w:t>Květen:</w:t>
      </w:r>
    </w:p>
    <w:p w14:paraId="69CFCECB" w14:textId="1D74C1DB" w:rsidR="006E754E" w:rsidRPr="00C951CB" w:rsidRDefault="006E754E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Jarní atletický čtyřboj</w:t>
      </w:r>
    </w:p>
    <w:p w14:paraId="20E0AD80" w14:textId="2794E3F2" w:rsidR="006E754E" w:rsidRPr="00C951CB" w:rsidRDefault="006E754E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Beseda na volné téma</w:t>
      </w:r>
    </w:p>
    <w:p w14:paraId="15F98133" w14:textId="59A03CB9" w:rsidR="006E754E" w:rsidRDefault="006E754E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Tvořivá dílna ke dni matek</w:t>
      </w:r>
    </w:p>
    <w:p w14:paraId="73465F58" w14:textId="77777777" w:rsidR="00D34AE7" w:rsidRPr="00C951CB" w:rsidRDefault="00D34AE7" w:rsidP="00C951CB">
      <w:pPr>
        <w:jc w:val="center"/>
        <w:rPr>
          <w:sz w:val="36"/>
          <w:szCs w:val="36"/>
        </w:rPr>
      </w:pPr>
    </w:p>
    <w:p w14:paraId="61024B52" w14:textId="42E3F59D" w:rsidR="006E754E" w:rsidRPr="00D34AE7" w:rsidRDefault="006E754E" w:rsidP="00C951CB">
      <w:pPr>
        <w:jc w:val="center"/>
        <w:rPr>
          <w:sz w:val="36"/>
          <w:szCs w:val="36"/>
          <w:u w:val="single"/>
        </w:rPr>
      </w:pPr>
      <w:r w:rsidRPr="00D34AE7">
        <w:rPr>
          <w:sz w:val="36"/>
          <w:szCs w:val="36"/>
          <w:u w:val="single"/>
        </w:rPr>
        <w:t>Červen:</w:t>
      </w:r>
    </w:p>
    <w:p w14:paraId="3E52512A" w14:textId="01909DFB" w:rsidR="00C951CB" w:rsidRPr="00C951CB" w:rsidRDefault="00C951CB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Sportovní dny</w:t>
      </w:r>
    </w:p>
    <w:p w14:paraId="08257653" w14:textId="42614D18" w:rsidR="006E754E" w:rsidRPr="00C951CB" w:rsidRDefault="006E754E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Oslava MDD</w:t>
      </w:r>
    </w:p>
    <w:p w14:paraId="29D7621E" w14:textId="036CED91" w:rsidR="006E754E" w:rsidRPr="00C951CB" w:rsidRDefault="006E754E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 xml:space="preserve">Koncert </w:t>
      </w:r>
      <w:r w:rsidR="00C951CB" w:rsidRPr="00C951CB">
        <w:rPr>
          <w:sz w:val="36"/>
          <w:szCs w:val="36"/>
        </w:rPr>
        <w:t>v ZŠ</w:t>
      </w:r>
    </w:p>
    <w:p w14:paraId="1B964469" w14:textId="7A97A219" w:rsidR="00C951CB" w:rsidRPr="00C951CB" w:rsidRDefault="00C951CB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Turistická vycházka</w:t>
      </w:r>
    </w:p>
    <w:p w14:paraId="263293AB" w14:textId="0B0B0F2A" w:rsidR="00C951CB" w:rsidRPr="00C951CB" w:rsidRDefault="00C951CB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Školní výlet</w:t>
      </w:r>
    </w:p>
    <w:p w14:paraId="42518105" w14:textId="46303812" w:rsidR="00C951CB" w:rsidRPr="00C951CB" w:rsidRDefault="00C951CB" w:rsidP="00C951CB">
      <w:pPr>
        <w:jc w:val="center"/>
        <w:rPr>
          <w:sz w:val="36"/>
          <w:szCs w:val="36"/>
        </w:rPr>
      </w:pPr>
      <w:r w:rsidRPr="00C951CB">
        <w:rPr>
          <w:sz w:val="36"/>
          <w:szCs w:val="36"/>
        </w:rPr>
        <w:t>Fotografování</w:t>
      </w:r>
    </w:p>
    <w:p w14:paraId="0BF1C174" w14:textId="77777777" w:rsidR="00C951CB" w:rsidRDefault="00C951CB"/>
    <w:p w14:paraId="24094FC5" w14:textId="77777777" w:rsidR="00C951CB" w:rsidRDefault="00C951CB"/>
    <w:sectPr w:rsidR="00C95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53"/>
    <w:rsid w:val="00096D86"/>
    <w:rsid w:val="005A2962"/>
    <w:rsid w:val="006E754E"/>
    <w:rsid w:val="00922B53"/>
    <w:rsid w:val="00B40832"/>
    <w:rsid w:val="00C951CB"/>
    <w:rsid w:val="00D34AE7"/>
    <w:rsid w:val="00E9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08DF"/>
  <w15:chartTrackingRefBased/>
  <w15:docId w15:val="{94E191C4-0B6F-4486-BBC6-64B48862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5011-24A8-4561-88C0-6AF36856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ronika Matějková</dc:creator>
  <cp:keywords/>
  <dc:description/>
  <cp:lastModifiedBy>Mgr. Veronika Matějková</cp:lastModifiedBy>
  <cp:revision>2</cp:revision>
  <dcterms:created xsi:type="dcterms:W3CDTF">2022-09-01T09:26:00Z</dcterms:created>
  <dcterms:modified xsi:type="dcterms:W3CDTF">2022-09-01T09:54:00Z</dcterms:modified>
</cp:coreProperties>
</file>